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20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274"/>
        <w:gridCol w:w="4396"/>
      </w:tblGrid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9A4BA4" w:rsidP="00C3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Ş </w:t>
            </w:r>
            <w:r w:rsidR="00F458C8">
              <w:rPr>
                <w:b/>
                <w:sz w:val="20"/>
              </w:rPr>
              <w:t xml:space="preserve">AKIŞININ </w:t>
            </w:r>
            <w:r w:rsidR="00F458C8" w:rsidRPr="00FD082F">
              <w:rPr>
                <w:b/>
                <w:sz w:val="20"/>
              </w:rPr>
              <w:t>AMAC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C36FF9" w:rsidP="00A3654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akım </w:t>
            </w:r>
            <w:r w:rsidR="00112DA0">
              <w:rPr>
                <w:sz w:val="20"/>
              </w:rPr>
              <w:t>i</w:t>
            </w:r>
            <w:r w:rsidR="00267A8D">
              <w:rPr>
                <w:sz w:val="20"/>
              </w:rPr>
              <w:t>şlerinin ilgili yönetmeliklere uygun şekilde yürütülmesi</w:t>
            </w:r>
          </w:p>
        </w:tc>
      </w:tr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C36FF9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A3654C" w:rsidP="00A3654C">
            <w:pPr>
              <w:rPr>
                <w:sz w:val="20"/>
              </w:rPr>
            </w:pPr>
            <w:r>
              <w:rPr>
                <w:sz w:val="20"/>
              </w:rPr>
              <w:t xml:space="preserve">Toros Üniversitesine ait </w:t>
            </w:r>
            <w:r w:rsidR="00C36FF9">
              <w:rPr>
                <w:sz w:val="20"/>
              </w:rPr>
              <w:t>cihazlar</w:t>
            </w:r>
          </w:p>
        </w:tc>
      </w:tr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C36FF9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GİRDİLER</w:t>
            </w:r>
          </w:p>
        </w:tc>
        <w:tc>
          <w:tcPr>
            <w:tcW w:w="1984" w:type="dxa"/>
            <w:vAlign w:val="center"/>
          </w:tcPr>
          <w:p w:rsidR="00E50BAA" w:rsidRPr="00D95C20" w:rsidRDefault="00C36FF9" w:rsidP="00C36F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Bakım Takip Listesi</w:t>
            </w:r>
            <w:r w:rsidR="00712D79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7E5118" w:rsidRPr="00FD082F" w:rsidRDefault="007E5118" w:rsidP="00C36FF9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ÇIKTILAR</w:t>
            </w:r>
          </w:p>
        </w:tc>
        <w:tc>
          <w:tcPr>
            <w:tcW w:w="4396" w:type="dxa"/>
            <w:vAlign w:val="center"/>
          </w:tcPr>
          <w:p w:rsidR="008D13F6" w:rsidRPr="000B11FA" w:rsidRDefault="00C36FF9" w:rsidP="00A3654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Bakım </w:t>
            </w:r>
            <w:r w:rsidR="00A3654C">
              <w:rPr>
                <w:noProof/>
                <w:sz w:val="20"/>
              </w:rPr>
              <w:t xml:space="preserve"> Çalışması</w:t>
            </w:r>
          </w:p>
        </w:tc>
      </w:tr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7E5118" w:rsidP="00C36FF9">
            <w:pPr>
              <w:rPr>
                <w:b/>
                <w:sz w:val="20"/>
              </w:rPr>
            </w:pPr>
            <w:r w:rsidRPr="00FD082F">
              <w:rPr>
                <w:b/>
                <w:sz w:val="20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A3654C" w:rsidP="00C36FF9">
            <w:pPr>
              <w:rPr>
                <w:sz w:val="20"/>
              </w:rPr>
            </w:pPr>
            <w:r>
              <w:rPr>
                <w:sz w:val="20"/>
              </w:rPr>
              <w:t>Bakım Takip Listesi, Bakım Talimatları, Bakım Formları</w:t>
            </w:r>
          </w:p>
        </w:tc>
      </w:tr>
      <w:tr w:rsidR="007E5118" w:rsidTr="00C36FF9">
        <w:trPr>
          <w:trHeight w:val="340"/>
        </w:trPr>
        <w:tc>
          <w:tcPr>
            <w:tcW w:w="2235" w:type="dxa"/>
            <w:vAlign w:val="center"/>
          </w:tcPr>
          <w:p w:rsidR="007E5118" w:rsidRPr="00FD082F" w:rsidRDefault="009A4BA4" w:rsidP="00C3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Ş AKIŞI</w:t>
            </w:r>
            <w:r w:rsidR="007E5118" w:rsidRPr="00FD082F">
              <w:rPr>
                <w:b/>
                <w:sz w:val="20"/>
              </w:rPr>
              <w:t xml:space="preserve"> SORUMLUSU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FD082F" w:rsidRDefault="008E794A" w:rsidP="00C36FF9">
            <w:pPr>
              <w:rPr>
                <w:sz w:val="20"/>
              </w:rPr>
            </w:pPr>
            <w:r>
              <w:rPr>
                <w:sz w:val="20"/>
              </w:rPr>
              <w:t xml:space="preserve">Yapı İşleri ve Teknik Daire </w:t>
            </w:r>
            <w:r w:rsidR="0057506C">
              <w:rPr>
                <w:sz w:val="20"/>
              </w:rPr>
              <w:t>Başkanı</w:t>
            </w:r>
          </w:p>
        </w:tc>
      </w:tr>
    </w:tbl>
    <w:p w:rsidR="00B15664" w:rsidRDefault="00B15664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7E5118" w:rsidRPr="004D55AB" w:rsidTr="00112DA0">
        <w:trPr>
          <w:trHeight w:val="549"/>
        </w:trPr>
        <w:tc>
          <w:tcPr>
            <w:tcW w:w="6946" w:type="dxa"/>
            <w:vAlign w:val="center"/>
          </w:tcPr>
          <w:p w:rsidR="007E5118" w:rsidRPr="00B15664" w:rsidRDefault="00CF55E9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İş Akışı</w:t>
            </w:r>
            <w:r w:rsidR="007E5118" w:rsidRPr="00B15664">
              <w:rPr>
                <w:rFonts w:ascii="Times New Roman" w:hAnsi="Times New Roman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:rsidR="007E5118" w:rsidRPr="00B15664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İlgili</w:t>
            </w:r>
          </w:p>
          <w:p w:rsidR="007E5118" w:rsidRPr="00B15664" w:rsidRDefault="007E5118" w:rsidP="007E5118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15664">
              <w:rPr>
                <w:rFonts w:ascii="Times New Roman" w:hAnsi="Times New Roman"/>
                <w:b/>
                <w:sz w:val="18"/>
                <w:szCs w:val="16"/>
              </w:rPr>
              <w:t>Dokümanlar</w:t>
            </w:r>
          </w:p>
        </w:tc>
      </w:tr>
      <w:tr w:rsidR="007E5118" w:rsidRPr="004D55AB" w:rsidTr="00E07478">
        <w:trPr>
          <w:trHeight w:val="9223"/>
        </w:trPr>
        <w:tc>
          <w:tcPr>
            <w:tcW w:w="6946" w:type="dxa"/>
          </w:tcPr>
          <w:p w:rsidR="007E5118" w:rsidRPr="004D55AB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7683B72" wp14:editId="74BD7B66">
                      <wp:simplePos x="0" y="0"/>
                      <wp:positionH relativeFrom="column">
                        <wp:posOffset>518161</wp:posOffset>
                      </wp:positionH>
                      <wp:positionV relativeFrom="paragraph">
                        <wp:posOffset>57150</wp:posOffset>
                      </wp:positionV>
                      <wp:extent cx="3257550" cy="647700"/>
                      <wp:effectExtent l="0" t="0" r="19050" b="19050"/>
                      <wp:wrapNone/>
                      <wp:docPr id="32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C2E" w:rsidRPr="00D33C2E" w:rsidRDefault="00A3654C" w:rsidP="00D33C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akım Takip Listesi kontrol edilir. Bakım zamanı gelmiş cihaz tespit edilir ve bakımı için </w:t>
                                  </w:r>
                                  <w:r w:rsidR="00E07478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Yapı İşleri ve Teknik Daire Başkanına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" o:spid="_x0000_s1026" type="#_x0000_t202" style="position:absolute;margin-left:40.8pt;margin-top:4.5pt;width:256.5pt;height:5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">
                      <v:textbox>
                        <w:txbxContent>
                          <w:p w:rsidR="00D33C2E" w:rsidRPr="00D33C2E" w:rsidRDefault="00A3654C" w:rsidP="00D33C2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akım Takip Listesi kontrol edilir. Bakım zamanı gelmiş cihaz tespit edilir ve bakımı için </w:t>
                            </w:r>
                            <w:r w:rsidR="00E074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apı İşleri ve Teknik Daire Başkanına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E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33E2FB" wp14:editId="75977273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457200</wp:posOffset>
                      </wp:positionV>
                      <wp:extent cx="0" cy="409575"/>
                      <wp:effectExtent l="76200" t="0" r="76200" b="47625"/>
                      <wp:wrapNone/>
                      <wp:docPr id="2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7" o:spid="_x0000_s1026" type="#_x0000_t32" style="position:absolute;margin-left:169.05pt;margin-top:36pt;width:0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DB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7E5118" w:rsidRDefault="007E5118" w:rsidP="007E5118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E0E999E" wp14:editId="21281559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8895</wp:posOffset>
                      </wp:positionV>
                      <wp:extent cx="4010025" cy="304800"/>
                      <wp:effectExtent l="0" t="0" r="28575" b="19050"/>
                      <wp:wrapNone/>
                      <wp:docPr id="3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C2E" w:rsidRPr="001127F2" w:rsidRDefault="00E07478" w:rsidP="00D33C2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apı İşleri ve Teknik Daire Başkanı</w:t>
                                  </w:r>
                                  <w:r w:rsidR="00A3654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, talebi inceler.</w:t>
                                  </w:r>
                                </w:p>
                                <w:p w:rsidR="00D33C2E" w:rsidRPr="001127F2" w:rsidRDefault="00D33C2E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.3pt;margin-top:3.85pt;width:315.75pt;height:2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">
                      <v:textbox>
                        <w:txbxContent>
                          <w:p w:rsidR="00D33C2E" w:rsidRPr="001127F2" w:rsidRDefault="00E07478" w:rsidP="00D33C2E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apı İşleri ve Teknik Daire Başkanı</w:t>
                            </w:r>
                            <w:r w:rsidR="00A3654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talebi inceler.</w:t>
                            </w:r>
                          </w:p>
                          <w:p w:rsidR="00D33C2E" w:rsidRPr="001127F2" w:rsidRDefault="00D33C2E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</w:t>
            </w:r>
          </w:p>
          <w:p w:rsidR="007E5118" w:rsidRPr="00255163" w:rsidRDefault="00A3654C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C7ADBC" wp14:editId="1C60B3D4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3175</wp:posOffset>
                      </wp:positionV>
                      <wp:extent cx="0" cy="419100"/>
                      <wp:effectExtent l="76200" t="0" r="57150" b="57150"/>
                      <wp:wrapNone/>
                      <wp:docPr id="23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margin-left:142.8pt;margin-top:.25pt;width:0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HS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  <w:p w:rsidR="007E5118" w:rsidRPr="006B1C0A" w:rsidRDefault="00E0747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4DF9E23" wp14:editId="51C2818D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62230</wp:posOffset>
                      </wp:positionV>
                      <wp:extent cx="1838325" cy="838200"/>
                      <wp:effectExtent l="0" t="0" r="28575" b="19050"/>
                      <wp:wrapNone/>
                      <wp:docPr id="34" name="Elm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38200"/>
                              </a:xfrm>
                              <a:prstGeom prst="diamond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C2E" w:rsidRPr="00D33C2E" w:rsidRDefault="00D33C2E" w:rsidP="00D33C2E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4" o:spid="_x0000_s1028" type="#_x0000_t4" style="position:absolute;margin-left:70.05pt;margin-top:4.9pt;width:144.75pt;height:6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" fillcolor="white [3201]" strokecolor="black [3200]" strokeweight="1pt">
                      <v:textbox>
                        <w:txbxContent>
                          <w:p w:rsidR="00D33C2E" w:rsidRPr="00D33C2E" w:rsidRDefault="00D33C2E" w:rsidP="00D33C2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E0747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29" behindDoc="0" locked="0" layoutInCell="1" allowOverlap="1" wp14:anchorId="2DF0DA16" wp14:editId="0BEB4BFF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724025</wp:posOffset>
                      </wp:positionV>
                      <wp:extent cx="0" cy="363220"/>
                      <wp:effectExtent l="76200" t="0" r="76200" b="55880"/>
                      <wp:wrapNone/>
                      <wp:docPr id="20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3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142.85pt;margin-top:135.75pt;width:0;height:28.6pt;z-index:251653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CCF2C7C" wp14:editId="12EA6964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105025</wp:posOffset>
                      </wp:positionV>
                      <wp:extent cx="2505075" cy="685800"/>
                      <wp:effectExtent l="0" t="0" r="28575" b="19050"/>
                      <wp:wrapNone/>
                      <wp:docPr id="1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CF1" w:rsidRPr="001127F2" w:rsidRDefault="005D21EE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Eğer arıza tespit edilirse Bakım </w:t>
                                  </w:r>
                                  <w:r w:rsidR="00E0747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ve Onarım Müdürlüğü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tarafından Arıza bildirim formu düzenlenerek Bakıma Tabi Cihazların Bakım Takip Listesinde Açıklama kısmına işl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" o:spid="_x0000_s1029" type="#_x0000_t202" style="position:absolute;margin-left:70.8pt;margin-top:165.75pt;width:197.25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">
                      <v:textbox>
                        <w:txbxContent>
                          <w:p w:rsidR="009A1CF1" w:rsidRPr="001127F2" w:rsidRDefault="005D21EE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ğer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rıza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espit edilirse Bakım </w:t>
                            </w:r>
                            <w:r w:rsidR="00E074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e Onarım Müdürlüğ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rafından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rıza bildirim formu düzenlenerek Bakıma Tabi Cihazların Bakım Takip Listesi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çıklama kısmına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ş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5D9DAB9" wp14:editId="51A8CA4A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2790825</wp:posOffset>
                      </wp:positionV>
                      <wp:extent cx="635" cy="334645"/>
                      <wp:effectExtent l="76200" t="0" r="75565" b="65405"/>
                      <wp:wrapNone/>
                      <wp:docPr id="29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4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26" type="#_x0000_t32" style="position:absolute;margin-left:142.8pt;margin-top:219.75pt;width:.05pt;height:26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pQOAIAAGE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36565FA" wp14:editId="740613A4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3237230</wp:posOffset>
                      </wp:positionV>
                      <wp:extent cx="533400" cy="361950"/>
                      <wp:effectExtent l="0" t="0" r="0" b="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3EC2" w:rsidRPr="008937A4" w:rsidRDefault="006E3EC2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İşlem Sonu</w:t>
                                  </w:r>
                                </w:p>
                                <w:p w:rsidR="006E3EC2" w:rsidRDefault="006E3EC2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30" style="position:absolute;margin-left:127.05pt;margin-top:254.9pt;width:42pt;height:28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" filled="f" stroked="f" strokeweight="2pt">
                      <v:textbox>
                        <w:txbxContent>
                          <w:p w:rsidR="006E3EC2" w:rsidRPr="008937A4" w:rsidRDefault="006E3EC2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İşlem Sonu</w:t>
                            </w:r>
                          </w:p>
                          <w:p w:rsidR="006E3EC2" w:rsidRDefault="006E3EC2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82C6308" wp14:editId="49DFE579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600075</wp:posOffset>
                      </wp:positionV>
                      <wp:extent cx="975995" cy="485775"/>
                      <wp:effectExtent l="0" t="0" r="14605" b="28575"/>
                      <wp:wrapNone/>
                      <wp:docPr id="4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99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7A4" w:rsidRPr="001127F2" w:rsidRDefault="008937A4" w:rsidP="008937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atınalm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ile ihtiyacın gi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52.35pt;margin-top:47.25pt;width:76.85pt;height:3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">
                      <v:textbox>
                        <w:txbxContent>
                          <w:p w:rsidR="008937A4" w:rsidRPr="001127F2" w:rsidRDefault="008937A4" w:rsidP="008937A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atınal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ile ihtiyacın gi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D733C4F" wp14:editId="38DD6503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247650</wp:posOffset>
                      </wp:positionV>
                      <wp:extent cx="0" cy="704850"/>
                      <wp:effectExtent l="0" t="0" r="19050" b="1905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40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5pt,19.5pt" to="290.5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078F46A" wp14:editId="5B45558E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9050</wp:posOffset>
                      </wp:positionV>
                      <wp:extent cx="1362075" cy="571500"/>
                      <wp:effectExtent l="0" t="0" r="0" b="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3C2E" w:rsidRPr="008937A4" w:rsidRDefault="00A3654C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İş </w:t>
                                  </w:r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Mevcut Teknik Personel İle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apılabilir</w:t>
                                  </w:r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="00D33C2E" w:rsidRPr="008937A4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i ?</w:t>
                                  </w:r>
                                  <w:proofErr w:type="gramEnd"/>
                                </w:p>
                                <w:p w:rsidR="00D33C2E" w:rsidRDefault="00D33C2E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o:spid="_x0000_s1032" style="position:absolute;margin-left:100.8pt;margin-top:1.5pt;width:107.25pt;height: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" filled="f" stroked="f" strokeweight="2pt">
                      <v:textbox>
                        <w:txbxContent>
                          <w:p w:rsidR="00D33C2E" w:rsidRPr="008937A4" w:rsidRDefault="00A3654C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İş </w:t>
                            </w:r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evcut Teknik Personel İle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Yapılabilir</w:t>
                            </w:r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D33C2E" w:rsidRPr="008937A4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mi ?</w:t>
                            </w:r>
                            <w:proofErr w:type="gramEnd"/>
                          </w:p>
                          <w:p w:rsidR="00D33C2E" w:rsidRDefault="00D33C2E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DF01AA1" wp14:editId="4F3A577F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247650</wp:posOffset>
                      </wp:positionV>
                      <wp:extent cx="952500" cy="0"/>
                      <wp:effectExtent l="0" t="0" r="19050" b="19050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39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9.5pt" to="290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4" behindDoc="0" locked="0" layoutInCell="1" allowOverlap="1" wp14:anchorId="0C3B8825" wp14:editId="62E2A139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666750</wp:posOffset>
                      </wp:positionV>
                      <wp:extent cx="533400" cy="361950"/>
                      <wp:effectExtent l="0" t="0" r="0" b="0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37A4" w:rsidRPr="008937A4" w:rsidRDefault="008937A4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  <w:p w:rsidR="008937A4" w:rsidRDefault="008937A4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" o:spid="_x0000_s1033" style="position:absolute;margin-left:113.55pt;margin-top:52.5pt;width:42pt;height:28.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" filled="f" stroked="f" strokeweight="2pt">
                      <v:textbox>
                        <w:txbxContent>
                          <w:p w:rsidR="008937A4" w:rsidRPr="008937A4" w:rsidRDefault="008937A4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  <w:p w:rsidR="008937A4" w:rsidRDefault="008937A4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B4FE0E0" wp14:editId="3272AAB2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19050</wp:posOffset>
                      </wp:positionV>
                      <wp:extent cx="533400" cy="361950"/>
                      <wp:effectExtent l="0" t="0" r="0" b="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37A4" w:rsidRPr="008937A4" w:rsidRDefault="008937A4" w:rsidP="00D33C2E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ayır</w:t>
                                  </w:r>
                                </w:p>
                                <w:p w:rsidR="008937A4" w:rsidRDefault="008937A4" w:rsidP="00D33C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3" o:spid="_x0000_s1034" style="position:absolute;margin-left:226.05pt;margin-top:1.5pt;width:42pt;height:2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" filled="f" stroked="f" strokeweight="2pt">
                      <v:textbox>
                        <w:txbxContent>
                          <w:p w:rsidR="008937A4" w:rsidRPr="008937A4" w:rsidRDefault="008937A4" w:rsidP="00D33C2E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</w:rPr>
                              <w:t>Hayır</w:t>
                            </w:r>
                          </w:p>
                          <w:p w:rsidR="008937A4" w:rsidRDefault="008937A4" w:rsidP="00D33C2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</w:t>
            </w:r>
            <w:r w:rsidR="00237394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6B1C0A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6B1C0A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6E3EC2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79" behindDoc="0" locked="0" layoutInCell="1" allowOverlap="1" wp14:anchorId="740B46C7" wp14:editId="6FA73182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6350</wp:posOffset>
                      </wp:positionV>
                      <wp:extent cx="635" cy="628650"/>
                      <wp:effectExtent l="76200" t="0" r="75565" b="57150"/>
                      <wp:wrapNone/>
                      <wp:docPr id="3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142.8pt;margin-top:.5pt;width:.05pt;height:49.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255163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Pr="00B15664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:rsidR="007E5118" w:rsidRDefault="009B062E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C2333BF" wp14:editId="6D851966">
                      <wp:simplePos x="0" y="0"/>
                      <wp:positionH relativeFrom="column">
                        <wp:posOffset>3694430</wp:posOffset>
                      </wp:positionH>
                      <wp:positionV relativeFrom="paragraph">
                        <wp:posOffset>34290</wp:posOffset>
                      </wp:positionV>
                      <wp:extent cx="1" cy="1362075"/>
                      <wp:effectExtent l="0" t="0" r="19050" b="9525"/>
                      <wp:wrapNone/>
                      <wp:docPr id="42" name="Düz Bağlay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36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2" o:spid="_x0000_s1026" style="position:absolute;flip:x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9pt,2.7pt" to="290.9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" strokecolor="black [3040]"/>
                  </w:pict>
                </mc:Fallback>
              </mc:AlternateContent>
            </w:r>
            <w:r w:rsidR="00237394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:rsidR="007E5118" w:rsidRDefault="006E3EC2" w:rsidP="007E5118">
            <w:pPr>
              <w:tabs>
                <w:tab w:val="left" w:pos="24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2C575E" wp14:editId="0E2067A0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50165</wp:posOffset>
                      </wp:positionV>
                      <wp:extent cx="2505075" cy="504825"/>
                      <wp:effectExtent l="0" t="0" r="28575" b="28575"/>
                      <wp:wrapNone/>
                      <wp:docPr id="2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1EE" w:rsidRDefault="00A3654C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akım Birimi Teknik</w:t>
                                  </w:r>
                                  <w:r w:rsidR="005D21E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Personeli talimatlara göre gerekli bakımı yaparak ilgili</w:t>
                                  </w:r>
                                  <w:r w:rsidR="009A1CF1" w:rsidRPr="001127F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D21EE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bakım formunu doldur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70.8pt;margin-top:3.95pt;width:197.2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">
                      <v:textbox>
                        <w:txbxContent>
                          <w:p w:rsidR="005D21EE" w:rsidRDefault="00A3654C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akım Birimi Teknik</w:t>
                            </w:r>
                            <w:r w:rsidR="005D21E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Personeli talimatlara göre gerekli bakımı yaparak ilgili</w:t>
                            </w:r>
                            <w:r w:rsidR="009A1CF1" w:rsidRPr="001127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21E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akım formunu doldur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5118">
              <w:rPr>
                <w:rFonts w:ascii="Arial" w:hAnsi="Arial" w:cs="Arial"/>
                <w:sz w:val="16"/>
                <w:szCs w:val="16"/>
              </w:rPr>
              <w:tab/>
            </w:r>
          </w:p>
          <w:p w:rsidR="007E5118" w:rsidRPr="006B1C0A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</w:p>
          <w:p w:rsidR="007E5118" w:rsidRDefault="007E511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7E5118" w:rsidRPr="006B1C0A" w:rsidRDefault="00E07478" w:rsidP="007E51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C341AA1" wp14:editId="45EE3A20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802640</wp:posOffset>
                      </wp:positionV>
                      <wp:extent cx="290195" cy="0"/>
                      <wp:effectExtent l="38100" t="76200" r="0" b="95250"/>
                      <wp:wrapNone/>
                      <wp:docPr id="45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268.05pt;margin-top:63.2pt;width:22.85pt;height:0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GyOwIAAGk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F38BAD6" wp14:editId="1E647C16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503680</wp:posOffset>
                      </wp:positionV>
                      <wp:extent cx="609600" cy="516890"/>
                      <wp:effectExtent l="19050" t="19050" r="38100" b="35560"/>
                      <wp:wrapNone/>
                      <wp:docPr id="18" name="Oval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168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 algn="ctr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20267" w:rsidRPr="001127F2" w:rsidRDefault="00D20267" w:rsidP="00CE6A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8" o:spid="_x0000_s1036" style="position:absolute;margin-left:120.3pt;margin-top:118.4pt;width:48pt;height:40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" fillcolor="white [3201]" strokecolor="black [3200]" strokeweight="5pt">
                      <v:stroke linestyle="thickThin"/>
                      <v:shadow color="#868686"/>
                      <v:textbox>
                        <w:txbxContent>
                          <w:p w:rsidR="00D20267" w:rsidRPr="001127F2" w:rsidRDefault="00D20267" w:rsidP="00CE6A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E5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:rsidR="007E5118" w:rsidRDefault="007E5118" w:rsidP="00F55B1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65D" w:rsidRDefault="005B1A76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</w:t>
            </w:r>
            <w:r w:rsidR="00A3654C">
              <w:rPr>
                <w:rFonts w:ascii="Times New Roman" w:hAnsi="Times New Roman"/>
                <w:sz w:val="16"/>
                <w:szCs w:val="16"/>
              </w:rPr>
              <w:t>, Bakım</w:t>
            </w:r>
            <w:r w:rsidR="00E07478">
              <w:rPr>
                <w:rFonts w:ascii="Times New Roman" w:hAnsi="Times New Roman"/>
                <w:sz w:val="16"/>
                <w:szCs w:val="16"/>
              </w:rPr>
              <w:t xml:space="preserve"> ve Onarım Müdürlüğü</w:t>
            </w: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P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C2C5B" w:rsidRDefault="003C2C5B" w:rsidP="003C2C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7478" w:rsidRDefault="00E07478" w:rsidP="00E074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 İşleri ve Teknik Daire Başkanı</w:t>
            </w: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65D" w:rsidRDefault="007F465D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E3EC2" w:rsidRDefault="006E3EC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5B1A76" w:rsidP="00BA542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İMİD, 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İ</w:t>
            </w:r>
            <w:r w:rsidR="006E3EC2" w:rsidRPr="006E3EC2">
              <w:rPr>
                <w:rFonts w:ascii="Times New Roman" w:hAnsi="Times New Roman"/>
                <w:sz w:val="16"/>
                <w:szCs w:val="16"/>
              </w:rPr>
              <w:t xml:space="preserve">dari 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İş</w:t>
            </w:r>
            <w:r w:rsidR="006E3EC2" w:rsidRPr="006E3EC2">
              <w:rPr>
                <w:rFonts w:ascii="Times New Roman" w:hAnsi="Times New Roman"/>
                <w:sz w:val="16"/>
                <w:szCs w:val="16"/>
              </w:rPr>
              <w:t xml:space="preserve">ler Ve Satın Alma 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Ş</w:t>
            </w:r>
            <w:r w:rsidR="006E3EC2" w:rsidRPr="006E3EC2">
              <w:rPr>
                <w:rFonts w:ascii="Times New Roman" w:hAnsi="Times New Roman"/>
                <w:sz w:val="16"/>
                <w:szCs w:val="16"/>
              </w:rPr>
              <w:t>ube M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="006E3EC2" w:rsidRPr="006E3EC2">
              <w:rPr>
                <w:rFonts w:ascii="Times New Roman" w:hAnsi="Times New Roman"/>
                <w:sz w:val="16"/>
                <w:szCs w:val="16"/>
              </w:rPr>
              <w:t>d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ü</w:t>
            </w:r>
            <w:r w:rsidR="006E3EC2" w:rsidRPr="006E3EC2">
              <w:rPr>
                <w:rFonts w:ascii="Times New Roman" w:hAnsi="Times New Roman"/>
                <w:sz w:val="16"/>
                <w:szCs w:val="16"/>
              </w:rPr>
              <w:t>rl</w:t>
            </w:r>
            <w:r w:rsidR="006E3EC2" w:rsidRPr="006E3EC2">
              <w:rPr>
                <w:rFonts w:ascii="Times New Roman" w:hAnsi="Times New Roman" w:hint="eastAsia"/>
                <w:sz w:val="16"/>
                <w:szCs w:val="16"/>
              </w:rPr>
              <w:t>üğü</w:t>
            </w:r>
          </w:p>
          <w:p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A02D5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7478" w:rsidRDefault="00E07478" w:rsidP="005D21E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B1A76" w:rsidP="005D21E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</w:t>
            </w:r>
            <w:r w:rsidR="00E07478">
              <w:rPr>
                <w:rFonts w:ascii="Times New Roman" w:hAnsi="Times New Roman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="005D21EE">
              <w:rPr>
                <w:rFonts w:ascii="Times New Roman" w:hAnsi="Times New Roman"/>
                <w:sz w:val="16"/>
                <w:szCs w:val="16"/>
              </w:rPr>
              <w:t>, Bakım</w:t>
            </w:r>
            <w:r w:rsidR="00E07478">
              <w:rPr>
                <w:rFonts w:ascii="Times New Roman" w:hAnsi="Times New Roman"/>
                <w:sz w:val="16"/>
                <w:szCs w:val="16"/>
              </w:rPr>
              <w:t xml:space="preserve"> ve Onarım Müdürlüğü</w:t>
            </w:r>
          </w:p>
          <w:p w:rsidR="007F465D" w:rsidRPr="007F465D" w:rsidRDefault="007F465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F465D" w:rsidRDefault="007F465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07478" w:rsidRDefault="005B1A76" w:rsidP="00E0747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</w:t>
            </w:r>
            <w:r w:rsidR="00E07478">
              <w:rPr>
                <w:rFonts w:ascii="Times New Roman" w:hAnsi="Times New Roman"/>
                <w:sz w:val="16"/>
                <w:szCs w:val="16"/>
              </w:rPr>
              <w:t>, Bakım ve Onarım Müdürlüğü</w:t>
            </w: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678FC" w:rsidRPr="007F465D" w:rsidRDefault="00A678FC" w:rsidP="00E074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E5118" w:rsidRDefault="007E5118" w:rsidP="007E5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46F3" w:rsidRPr="003C2C5B" w:rsidRDefault="00D175AB" w:rsidP="007E5118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</w:t>
            </w:r>
            <w:r w:rsidR="005B1A76">
              <w:rPr>
                <w:rFonts w:ascii="Times New Roman" w:hAnsi="Times New Roman"/>
                <w:sz w:val="16"/>
                <w:szCs w:val="16"/>
              </w:rPr>
              <w:t>LS-0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1</w:t>
            </w:r>
            <w:r w:rsidR="00A3654C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="00A3654C" w:rsidRPr="00A3654C">
              <w:rPr>
                <w:rFonts w:ascii="Times New Roman" w:hAnsi="Times New Roman"/>
                <w:sz w:val="16"/>
                <w:szCs w:val="16"/>
              </w:rPr>
              <w:t>Bak</w:t>
            </w:r>
            <w:r w:rsidR="00A3654C"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="00A3654C" w:rsidRPr="00A3654C">
              <w:rPr>
                <w:rFonts w:ascii="Times New Roman" w:hAnsi="Times New Roman"/>
                <w:sz w:val="16"/>
                <w:szCs w:val="16"/>
              </w:rPr>
              <w:t xml:space="preserve">ma Tabi </w:t>
            </w:r>
            <w:proofErr w:type="spellStart"/>
            <w:r w:rsidR="00A3654C" w:rsidRPr="00A3654C">
              <w:rPr>
                <w:rFonts w:ascii="Times New Roman" w:hAnsi="Times New Roman"/>
                <w:sz w:val="16"/>
                <w:szCs w:val="16"/>
              </w:rPr>
              <w:t>Cihazlarin</w:t>
            </w:r>
            <w:proofErr w:type="spellEnd"/>
            <w:r w:rsidR="00A3654C" w:rsidRPr="00A3654C">
              <w:rPr>
                <w:rFonts w:ascii="Times New Roman" w:hAnsi="Times New Roman"/>
                <w:sz w:val="16"/>
                <w:szCs w:val="16"/>
              </w:rPr>
              <w:t xml:space="preserve"> Bak</w:t>
            </w:r>
            <w:r w:rsidR="00A3654C"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="00F02186">
              <w:rPr>
                <w:rFonts w:ascii="Times New Roman" w:hAnsi="Times New Roman"/>
                <w:sz w:val="16"/>
                <w:szCs w:val="16"/>
              </w:rPr>
              <w:t>m Takip Listesi</w:t>
            </w:r>
          </w:p>
          <w:p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5118" w:rsidRPr="007E5118" w:rsidRDefault="007E5118" w:rsidP="007E511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5118" w:rsidRPr="00220277" w:rsidRDefault="007E5118" w:rsidP="00BF356C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5B1A76" w:rsidRPr="003C2C5B" w:rsidRDefault="005B1A76" w:rsidP="005B1A76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LS-0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A3654C">
              <w:rPr>
                <w:rFonts w:ascii="Times New Roman" w:hAnsi="Times New Roman"/>
                <w:sz w:val="16"/>
                <w:szCs w:val="16"/>
              </w:rPr>
              <w:t>Bak</w:t>
            </w:r>
            <w:r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Pr="00A3654C">
              <w:rPr>
                <w:rFonts w:ascii="Times New Roman" w:hAnsi="Times New Roman"/>
                <w:sz w:val="16"/>
                <w:szCs w:val="16"/>
              </w:rPr>
              <w:t xml:space="preserve">ma Tabi </w:t>
            </w:r>
            <w:proofErr w:type="spellStart"/>
            <w:r w:rsidRPr="00A3654C">
              <w:rPr>
                <w:rFonts w:ascii="Times New Roman" w:hAnsi="Times New Roman"/>
                <w:sz w:val="16"/>
                <w:szCs w:val="16"/>
              </w:rPr>
              <w:t>Cihazlarin</w:t>
            </w:r>
            <w:proofErr w:type="spellEnd"/>
            <w:r w:rsidRPr="00A3654C">
              <w:rPr>
                <w:rFonts w:ascii="Times New Roman" w:hAnsi="Times New Roman"/>
                <w:sz w:val="16"/>
                <w:szCs w:val="16"/>
              </w:rPr>
              <w:t xml:space="preserve"> Bak</w:t>
            </w:r>
            <w:r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="00F02186">
              <w:rPr>
                <w:rFonts w:ascii="Times New Roman" w:hAnsi="Times New Roman"/>
                <w:sz w:val="16"/>
                <w:szCs w:val="16"/>
              </w:rPr>
              <w:t>m Takip Listesi</w:t>
            </w: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P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A5422" w:rsidRDefault="00BA5422" w:rsidP="00BA542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5118" w:rsidRDefault="007E5118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5B1A76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FR-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45</w:t>
            </w:r>
            <w:r w:rsidR="006E3EC2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="006E3EC2"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 w:rsidR="006E3EC2">
              <w:rPr>
                <w:rFonts w:ascii="Times New Roman" w:hAnsi="Times New Roman"/>
                <w:sz w:val="16"/>
                <w:szCs w:val="16"/>
              </w:rPr>
              <w:t xml:space="preserve"> Talep Formu</w:t>
            </w:r>
          </w:p>
          <w:p w:rsidR="005B1A76" w:rsidRDefault="005B1A76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İD-PR-0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atınalm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rosedürü</w:t>
            </w:r>
          </w:p>
          <w:p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02D52" w:rsidRDefault="00A02D52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6E3EC2" w:rsidP="007F465D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 xml:space="preserve">İlgili </w:t>
            </w:r>
            <w:r w:rsidR="005D21EE">
              <w:rPr>
                <w:rFonts w:ascii="Times New Roman" w:hAnsi="Times New Roman"/>
                <w:sz w:val="16"/>
                <w:szCs w:val="16"/>
              </w:rPr>
              <w:t>Cihaz Bakım Talimatı</w:t>
            </w: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lgili Bakım Formu</w:t>
            </w: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5A2D" w:rsidRDefault="00895A2D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5B1A76" w:rsidP="007F465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FR-0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Arıza Bildirim Formu </w:t>
            </w:r>
          </w:p>
          <w:p w:rsidR="00F02186" w:rsidRDefault="00F02186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B1A76" w:rsidRPr="003C2C5B" w:rsidRDefault="005B1A76" w:rsidP="005B1A76">
            <w:pPr>
              <w:rPr>
                <w:rFonts w:ascii="Times New Roman" w:hAnsi="Times New Roman"/>
                <w:sz w:val="12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İTD-LS-00</w:t>
            </w:r>
            <w:r w:rsidR="00584F6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A3654C">
              <w:rPr>
                <w:rFonts w:ascii="Times New Roman" w:hAnsi="Times New Roman"/>
                <w:sz w:val="16"/>
                <w:szCs w:val="16"/>
              </w:rPr>
              <w:t>Bak</w:t>
            </w:r>
            <w:r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Pr="00A3654C">
              <w:rPr>
                <w:rFonts w:ascii="Times New Roman" w:hAnsi="Times New Roman"/>
                <w:sz w:val="16"/>
                <w:szCs w:val="16"/>
              </w:rPr>
              <w:t xml:space="preserve">ma Tabi </w:t>
            </w:r>
            <w:proofErr w:type="spellStart"/>
            <w:r w:rsidRPr="00A3654C">
              <w:rPr>
                <w:rFonts w:ascii="Times New Roman" w:hAnsi="Times New Roman"/>
                <w:sz w:val="16"/>
                <w:szCs w:val="16"/>
              </w:rPr>
              <w:t>Cihazlarin</w:t>
            </w:r>
            <w:proofErr w:type="spellEnd"/>
            <w:r w:rsidRPr="00A3654C">
              <w:rPr>
                <w:rFonts w:ascii="Times New Roman" w:hAnsi="Times New Roman"/>
                <w:sz w:val="16"/>
                <w:szCs w:val="16"/>
              </w:rPr>
              <w:t xml:space="preserve"> Bak</w:t>
            </w:r>
            <w:r w:rsidRPr="00A3654C">
              <w:rPr>
                <w:rFonts w:ascii="Times New Roman" w:hAnsi="Times New Roman" w:hint="eastAsia"/>
                <w:sz w:val="16"/>
                <w:szCs w:val="16"/>
              </w:rPr>
              <w:t>ı</w:t>
            </w:r>
            <w:r w:rsidR="00F02186">
              <w:rPr>
                <w:rFonts w:ascii="Times New Roman" w:hAnsi="Times New Roman"/>
                <w:sz w:val="16"/>
                <w:szCs w:val="16"/>
              </w:rPr>
              <w:t>m Takip Listesi</w:t>
            </w: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D21EE" w:rsidRDefault="005D21EE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A15" w:rsidRPr="00BA5422" w:rsidRDefault="00CE6A15" w:rsidP="007F465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5664" w:rsidRDefault="00B15664" w:rsidP="00E07478">
      <w:pPr>
        <w:rPr>
          <w:rFonts w:ascii="Arial" w:hAnsi="Arial" w:cs="Arial"/>
          <w:sz w:val="20"/>
        </w:rPr>
      </w:pPr>
    </w:p>
    <w:sectPr w:rsidR="00B15664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8B" w:rsidRDefault="00A72A8B" w:rsidP="00151E02">
      <w:r>
        <w:separator/>
      </w:r>
    </w:p>
  </w:endnote>
  <w:endnote w:type="continuationSeparator" w:id="0">
    <w:p w:rsidR="00A72A8B" w:rsidRDefault="00A72A8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259"/>
      <w:gridCol w:w="3259"/>
      <w:gridCol w:w="3260"/>
    </w:tblGrid>
    <w:tr w:rsidR="0098337E" w:rsidRPr="00151E02" w:rsidTr="00BF0EE2">
      <w:tc>
        <w:tcPr>
          <w:tcW w:w="3259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Sistem Onayı</w:t>
          </w:r>
        </w:p>
      </w:tc>
      <w:tc>
        <w:tcPr>
          <w:tcW w:w="3260" w:type="dxa"/>
          <w:tcBorders>
            <w:top w:val="single" w:sz="4" w:space="0" w:color="auto"/>
          </w:tcBorders>
        </w:tcPr>
        <w:p w:rsidR="0098337E" w:rsidRPr="00215AC1" w:rsidRDefault="0098337E" w:rsidP="00BF0EE2">
          <w:pPr>
            <w:pStyle w:val="Altbilgi"/>
            <w:jc w:val="center"/>
            <w:rPr>
              <w:rFonts w:ascii="Times New Roman" w:hAnsi="Times New Roman"/>
              <w:b/>
              <w:sz w:val="20"/>
            </w:rPr>
          </w:pPr>
          <w:r w:rsidRPr="00215AC1">
            <w:rPr>
              <w:rFonts w:ascii="Times New Roman" w:hAnsi="Times New Roman"/>
              <w:b/>
              <w:sz w:val="20"/>
            </w:rPr>
            <w:t>Yürürlük Onayı</w:t>
          </w:r>
        </w:p>
      </w:tc>
    </w:tr>
    <w:tr w:rsidR="0098337E" w:rsidTr="00BF0EE2">
      <w:trPr>
        <w:trHeight w:val="1002"/>
      </w:trPr>
      <w:tc>
        <w:tcPr>
          <w:tcW w:w="3259" w:type="dxa"/>
          <w:tcBorders>
            <w:bottom w:val="single" w:sz="4" w:space="0" w:color="auto"/>
          </w:tcBorders>
        </w:tcPr>
        <w:p w:rsidR="0098337E" w:rsidRPr="003A41C8" w:rsidRDefault="00C87FAC" w:rsidP="003A41C8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Yusuf KUTLAY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98337E" w:rsidRPr="003A41C8" w:rsidRDefault="0098337E" w:rsidP="00BF0EE2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:rsidR="0098337E" w:rsidRPr="003A41C8" w:rsidRDefault="0098337E" w:rsidP="00BF0EE2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98337E" w:rsidRPr="00151E02" w:rsidRDefault="0098337E" w:rsidP="0094289E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8B" w:rsidRDefault="00A72A8B" w:rsidP="00151E02">
      <w:r>
        <w:separator/>
      </w:r>
    </w:p>
  </w:footnote>
  <w:footnote w:type="continuationSeparator" w:id="0">
    <w:p w:rsidR="00A72A8B" w:rsidRDefault="00A72A8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5386"/>
      <w:gridCol w:w="1560"/>
      <w:gridCol w:w="1382"/>
    </w:tblGrid>
    <w:tr w:rsidR="0098337E" w:rsidRPr="00151E02" w:rsidTr="00215AC1">
      <w:trPr>
        <w:trHeight w:val="20"/>
      </w:trPr>
      <w:tc>
        <w:tcPr>
          <w:tcW w:w="1526" w:type="dxa"/>
          <w:vMerge w:val="restart"/>
          <w:vAlign w:val="center"/>
        </w:tcPr>
        <w:p w:rsidR="0098337E" w:rsidRPr="00BF0EE2" w:rsidRDefault="00C87FAC" w:rsidP="00BF0EE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6DE667D7" wp14:editId="3B2A96B8">
                <wp:simplePos x="0" y="0"/>
                <wp:positionH relativeFrom="column">
                  <wp:posOffset>76200</wp:posOffset>
                </wp:positionH>
                <wp:positionV relativeFrom="paragraph">
                  <wp:posOffset>29845</wp:posOffset>
                </wp:positionV>
                <wp:extent cx="635000" cy="638810"/>
                <wp:effectExtent l="0" t="0" r="0" b="889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8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98337E" w:rsidRPr="00C36FF9" w:rsidRDefault="00C36FF9" w:rsidP="009A4BA4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C36FF9">
            <w:rPr>
              <w:rFonts w:ascii="Times New Roman" w:hAnsi="Times New Roman"/>
              <w:b/>
            </w:rPr>
            <w:t>YAPI İŞLERİ VE TEKNİK DAİRE BAŞKANLIĞI</w:t>
          </w:r>
        </w:p>
        <w:p w:rsidR="009A4BA4" w:rsidRPr="00B15664" w:rsidRDefault="00C36FF9" w:rsidP="00A3654C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BAKIM</w:t>
          </w:r>
          <w:r w:rsidR="00BB39F6">
            <w:rPr>
              <w:rFonts w:ascii="Times New Roman" w:hAnsi="Times New Roman"/>
              <w:b/>
            </w:rPr>
            <w:t xml:space="preserve"> İŞLERİ</w:t>
          </w:r>
          <w:r>
            <w:rPr>
              <w:rFonts w:ascii="Times New Roman" w:hAnsi="Times New Roman"/>
              <w:b/>
            </w:rPr>
            <w:t xml:space="preserve"> İŞ AKIŞI</w:t>
          </w: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98337E" w:rsidRPr="00B15664" w:rsidRDefault="002E3795" w:rsidP="00C87FAC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YİTD -</w:t>
          </w:r>
          <w:r w:rsidR="009A4BA4">
            <w:rPr>
              <w:rFonts w:ascii="Times New Roman" w:hAnsi="Times New Roman"/>
              <w:b/>
              <w:sz w:val="18"/>
            </w:rPr>
            <w:t>İA</w:t>
          </w:r>
          <w:r w:rsidR="00187DAA">
            <w:rPr>
              <w:rFonts w:ascii="Times New Roman" w:hAnsi="Times New Roman"/>
              <w:b/>
              <w:sz w:val="18"/>
            </w:rPr>
            <w:t>-</w:t>
          </w:r>
          <w:r w:rsidR="005B1A76">
            <w:rPr>
              <w:rFonts w:ascii="Times New Roman" w:hAnsi="Times New Roman"/>
              <w:b/>
              <w:sz w:val="18"/>
            </w:rPr>
            <w:t>002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98337E" w:rsidRPr="00B15664" w:rsidRDefault="00584F6C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4.05.2019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98337E" w:rsidRPr="00B15664" w:rsidRDefault="00584F6C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---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98337E" w:rsidRPr="00B15664" w:rsidRDefault="00C87FAC" w:rsidP="00C87FAC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0</w:t>
          </w:r>
        </w:p>
      </w:tc>
    </w:tr>
    <w:tr w:rsidR="0098337E" w:rsidRPr="00151E02" w:rsidTr="00215AC1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B15664" w:rsidRDefault="0098337E" w:rsidP="00151E02">
          <w:pPr>
            <w:pStyle w:val="stbilgi"/>
            <w:rPr>
              <w:rFonts w:ascii="Times New Roman" w:hAnsi="Times New Roman"/>
              <w:sz w:val="18"/>
            </w:rPr>
          </w:pPr>
          <w:r w:rsidRPr="00B1566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98337E" w:rsidRPr="00B15664" w:rsidRDefault="00584F6C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</w:t>
          </w:r>
        </w:p>
      </w:tc>
    </w:tr>
  </w:tbl>
  <w:p w:rsidR="0098337E" w:rsidRDefault="009833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3397"/>
    <w:rsid w:val="00021359"/>
    <w:rsid w:val="0002790D"/>
    <w:rsid w:val="00042273"/>
    <w:rsid w:val="0007149C"/>
    <w:rsid w:val="000861B7"/>
    <w:rsid w:val="00095E44"/>
    <w:rsid w:val="000B7255"/>
    <w:rsid w:val="000D2C88"/>
    <w:rsid w:val="000F248A"/>
    <w:rsid w:val="001127F2"/>
    <w:rsid w:val="00112DA0"/>
    <w:rsid w:val="00134127"/>
    <w:rsid w:val="00151E02"/>
    <w:rsid w:val="001635C4"/>
    <w:rsid w:val="001778B1"/>
    <w:rsid w:val="00187DAA"/>
    <w:rsid w:val="001C547B"/>
    <w:rsid w:val="001D29D4"/>
    <w:rsid w:val="001E5E67"/>
    <w:rsid w:val="001E70CD"/>
    <w:rsid w:val="001E75C4"/>
    <w:rsid w:val="001F14FE"/>
    <w:rsid w:val="001F388F"/>
    <w:rsid w:val="001F42C0"/>
    <w:rsid w:val="002051E8"/>
    <w:rsid w:val="002157B1"/>
    <w:rsid w:val="00215AC1"/>
    <w:rsid w:val="00220277"/>
    <w:rsid w:val="002346F3"/>
    <w:rsid w:val="00235D02"/>
    <w:rsid w:val="00237394"/>
    <w:rsid w:val="00255163"/>
    <w:rsid w:val="00256CCC"/>
    <w:rsid w:val="00267A8D"/>
    <w:rsid w:val="00273FF3"/>
    <w:rsid w:val="002A449B"/>
    <w:rsid w:val="002B7F84"/>
    <w:rsid w:val="002C3365"/>
    <w:rsid w:val="002D360A"/>
    <w:rsid w:val="002E3795"/>
    <w:rsid w:val="00300F0D"/>
    <w:rsid w:val="00306833"/>
    <w:rsid w:val="0033463C"/>
    <w:rsid w:val="0034483D"/>
    <w:rsid w:val="0034490E"/>
    <w:rsid w:val="0035707B"/>
    <w:rsid w:val="00366023"/>
    <w:rsid w:val="00386C8C"/>
    <w:rsid w:val="00397D98"/>
    <w:rsid w:val="003A41C8"/>
    <w:rsid w:val="003B57C8"/>
    <w:rsid w:val="003C2C5B"/>
    <w:rsid w:val="00445CCE"/>
    <w:rsid w:val="0044610F"/>
    <w:rsid w:val="00465726"/>
    <w:rsid w:val="00485BD5"/>
    <w:rsid w:val="00486716"/>
    <w:rsid w:val="004B041B"/>
    <w:rsid w:val="004C62C6"/>
    <w:rsid w:val="004D55AB"/>
    <w:rsid w:val="004E62B9"/>
    <w:rsid w:val="00503F02"/>
    <w:rsid w:val="00504B37"/>
    <w:rsid w:val="00507B41"/>
    <w:rsid w:val="0052587F"/>
    <w:rsid w:val="00525A21"/>
    <w:rsid w:val="005643F8"/>
    <w:rsid w:val="0057506C"/>
    <w:rsid w:val="00584F6C"/>
    <w:rsid w:val="005967BD"/>
    <w:rsid w:val="005B1A76"/>
    <w:rsid w:val="005B4257"/>
    <w:rsid w:val="005C2D43"/>
    <w:rsid w:val="005C3386"/>
    <w:rsid w:val="005C5F61"/>
    <w:rsid w:val="005D21EE"/>
    <w:rsid w:val="005F350E"/>
    <w:rsid w:val="00600D28"/>
    <w:rsid w:val="00614474"/>
    <w:rsid w:val="00616B13"/>
    <w:rsid w:val="00652BD6"/>
    <w:rsid w:val="00653D14"/>
    <w:rsid w:val="00657BD0"/>
    <w:rsid w:val="00666341"/>
    <w:rsid w:val="0068188D"/>
    <w:rsid w:val="00690393"/>
    <w:rsid w:val="00695022"/>
    <w:rsid w:val="006B1C0A"/>
    <w:rsid w:val="006B2224"/>
    <w:rsid w:val="006C5D5C"/>
    <w:rsid w:val="006D5FE9"/>
    <w:rsid w:val="006D7658"/>
    <w:rsid w:val="006E3EC2"/>
    <w:rsid w:val="006E519A"/>
    <w:rsid w:val="006F3EEE"/>
    <w:rsid w:val="00712D79"/>
    <w:rsid w:val="00793720"/>
    <w:rsid w:val="007C049A"/>
    <w:rsid w:val="007C6066"/>
    <w:rsid w:val="007D40BA"/>
    <w:rsid w:val="007E4A4B"/>
    <w:rsid w:val="007E5118"/>
    <w:rsid w:val="007F465D"/>
    <w:rsid w:val="00810870"/>
    <w:rsid w:val="008448CE"/>
    <w:rsid w:val="00855CF7"/>
    <w:rsid w:val="00866D0C"/>
    <w:rsid w:val="008832EC"/>
    <w:rsid w:val="008835CF"/>
    <w:rsid w:val="0088694E"/>
    <w:rsid w:val="008937A4"/>
    <w:rsid w:val="00895A2D"/>
    <w:rsid w:val="008C14DF"/>
    <w:rsid w:val="008D13F6"/>
    <w:rsid w:val="008D7C48"/>
    <w:rsid w:val="008E794A"/>
    <w:rsid w:val="008F7AB6"/>
    <w:rsid w:val="00922AC6"/>
    <w:rsid w:val="0094289E"/>
    <w:rsid w:val="00946CC1"/>
    <w:rsid w:val="00970642"/>
    <w:rsid w:val="0098337E"/>
    <w:rsid w:val="00987E4B"/>
    <w:rsid w:val="0099533B"/>
    <w:rsid w:val="009A1CF1"/>
    <w:rsid w:val="009A4BA4"/>
    <w:rsid w:val="009B062E"/>
    <w:rsid w:val="009D1921"/>
    <w:rsid w:val="00A02D52"/>
    <w:rsid w:val="00A036D9"/>
    <w:rsid w:val="00A22697"/>
    <w:rsid w:val="00A236B5"/>
    <w:rsid w:val="00A34417"/>
    <w:rsid w:val="00A3654C"/>
    <w:rsid w:val="00A51B1C"/>
    <w:rsid w:val="00A56878"/>
    <w:rsid w:val="00A61827"/>
    <w:rsid w:val="00A678FC"/>
    <w:rsid w:val="00A72A8B"/>
    <w:rsid w:val="00A76661"/>
    <w:rsid w:val="00A84F93"/>
    <w:rsid w:val="00A94E35"/>
    <w:rsid w:val="00B15664"/>
    <w:rsid w:val="00B17EF9"/>
    <w:rsid w:val="00B20348"/>
    <w:rsid w:val="00B261E8"/>
    <w:rsid w:val="00B36E52"/>
    <w:rsid w:val="00B75554"/>
    <w:rsid w:val="00B82F11"/>
    <w:rsid w:val="00B859FF"/>
    <w:rsid w:val="00BA5422"/>
    <w:rsid w:val="00BB39F6"/>
    <w:rsid w:val="00BC461A"/>
    <w:rsid w:val="00BD5A6D"/>
    <w:rsid w:val="00BE5D1E"/>
    <w:rsid w:val="00BF0EE2"/>
    <w:rsid w:val="00BF356C"/>
    <w:rsid w:val="00C07B0E"/>
    <w:rsid w:val="00C30F53"/>
    <w:rsid w:val="00C36FF9"/>
    <w:rsid w:val="00C63FCE"/>
    <w:rsid w:val="00C821F5"/>
    <w:rsid w:val="00C846DB"/>
    <w:rsid w:val="00C87FAC"/>
    <w:rsid w:val="00C92694"/>
    <w:rsid w:val="00C92A00"/>
    <w:rsid w:val="00CA388D"/>
    <w:rsid w:val="00CC07F6"/>
    <w:rsid w:val="00CC0971"/>
    <w:rsid w:val="00CD0368"/>
    <w:rsid w:val="00CD69BB"/>
    <w:rsid w:val="00CE6A15"/>
    <w:rsid w:val="00CF55E9"/>
    <w:rsid w:val="00CF61CA"/>
    <w:rsid w:val="00D03E00"/>
    <w:rsid w:val="00D06A7A"/>
    <w:rsid w:val="00D175AB"/>
    <w:rsid w:val="00D20267"/>
    <w:rsid w:val="00D204DB"/>
    <w:rsid w:val="00D33C2E"/>
    <w:rsid w:val="00D4682A"/>
    <w:rsid w:val="00D60028"/>
    <w:rsid w:val="00D63642"/>
    <w:rsid w:val="00D95C20"/>
    <w:rsid w:val="00DA181C"/>
    <w:rsid w:val="00DA1B00"/>
    <w:rsid w:val="00DA27B1"/>
    <w:rsid w:val="00DC6DE1"/>
    <w:rsid w:val="00DF242B"/>
    <w:rsid w:val="00DF4AF7"/>
    <w:rsid w:val="00E07478"/>
    <w:rsid w:val="00E32802"/>
    <w:rsid w:val="00E37BDA"/>
    <w:rsid w:val="00E50BAA"/>
    <w:rsid w:val="00EF4D7C"/>
    <w:rsid w:val="00F02186"/>
    <w:rsid w:val="00F220F6"/>
    <w:rsid w:val="00F458C8"/>
    <w:rsid w:val="00F54AD4"/>
    <w:rsid w:val="00F55B1C"/>
    <w:rsid w:val="00F84841"/>
    <w:rsid w:val="00F8761A"/>
    <w:rsid w:val="00F97C0A"/>
    <w:rsid w:val="00FC12F4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73C0-0A39-4328-B635-33A533DC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Ibrahim</cp:lastModifiedBy>
  <cp:revision>12</cp:revision>
  <cp:lastPrinted>2018-08-12T17:09:00Z</cp:lastPrinted>
  <dcterms:created xsi:type="dcterms:W3CDTF">2019-03-07T09:41:00Z</dcterms:created>
  <dcterms:modified xsi:type="dcterms:W3CDTF">2019-12-26T13:47:00Z</dcterms:modified>
</cp:coreProperties>
</file>